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E2" w:rsidRPr="005B7EDF" w:rsidRDefault="005B7EDF" w:rsidP="005B7EDF">
      <w:pPr>
        <w:pStyle w:val="Heading1"/>
        <w:rPr>
          <w:lang w:val="en-US"/>
        </w:rPr>
      </w:pPr>
      <w:r>
        <w:rPr>
          <w:lang w:val="en-US"/>
        </w:rPr>
        <w:t>Tiến Độ Công Việc Đồ Án 1</w:t>
      </w:r>
    </w:p>
    <w:p w:rsidR="005B7EDF" w:rsidRPr="005B7EDF" w:rsidRDefault="005B7EDF" w:rsidP="005B7EDF">
      <w:pPr>
        <w:rPr>
          <w:lang w:val="en-US"/>
        </w:rPr>
      </w:pPr>
      <w:r>
        <w:rPr>
          <w:lang w:val="en-US"/>
        </w:rPr>
        <w:t>Tuần 1</w:t>
      </w:r>
      <w:r w:rsidR="00E478F6">
        <w:rPr>
          <w:lang w:val="en-US"/>
        </w:rPr>
        <w:t>4</w:t>
      </w:r>
      <w:bookmarkStart w:id="0" w:name="_GoBack"/>
      <w:bookmarkEnd w:id="0"/>
    </w:p>
    <w:p w:rsidR="005B7EDF" w:rsidRPr="005B7EDF" w:rsidRDefault="005B7EDF" w:rsidP="005B7EDF">
      <w:pPr>
        <w:pStyle w:val="Caption"/>
        <w:keepNext/>
        <w:jc w:val="center"/>
        <w:rPr>
          <w:i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6057D">
        <w:rPr>
          <w:noProof/>
        </w:rPr>
        <w:t>1</w:t>
      </w:r>
      <w:r>
        <w:fldChar w:fldCharType="end"/>
      </w:r>
      <w:r>
        <w:rPr>
          <w:lang w:val="en-US"/>
        </w:rPr>
        <w:t xml:space="preserve"> Phân Nhóm Đồ Á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2665"/>
        <w:gridCol w:w="920"/>
        <w:gridCol w:w="5043"/>
      </w:tblGrid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425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492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Nhóm</w:t>
            </w:r>
          </w:p>
        </w:tc>
        <w:tc>
          <w:tcPr>
            <w:tcW w:w="2697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Chương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5" w:type="pct"/>
          </w:tcPr>
          <w:p w:rsidR="005B7EDF" w:rsidRDefault="005B7EDF" w:rsidP="005B7EDF">
            <w:r>
              <w:t>Nguyễn Huy Hưng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1: Hệ thống tín hiệu rời rạc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5" w:type="pct"/>
          </w:tcPr>
          <w:p w:rsidR="005B7EDF" w:rsidRDefault="005B7EDF" w:rsidP="005042C5">
            <w:r>
              <w:t>Hoàng Văn Sơn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5" w:type="pct"/>
          </w:tcPr>
          <w:p w:rsidR="005B7EDF" w:rsidRDefault="005B7EDF" w:rsidP="005042C5">
            <w:r w:rsidRPr="0074341D">
              <w:t>Dương Quốc Khánh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5" w:type="pct"/>
          </w:tcPr>
          <w:p w:rsidR="005B7EDF" w:rsidRDefault="005B7EDF" w:rsidP="005B7EDF">
            <w:r>
              <w:t>Cao Anh Đức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2: Biến đỗi FT, DFT và IFT, IDFT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5" w:type="pct"/>
          </w:tcPr>
          <w:p w:rsidR="005B7EDF" w:rsidRDefault="005B7EDF" w:rsidP="005042C5">
            <w:r>
              <w:t>Mai Thị Huyền Trang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Khắc Sơn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Xuân Lưu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5" w:type="pct"/>
          </w:tcPr>
          <w:p w:rsidR="005B7EDF" w:rsidRDefault="005B7EDF" w:rsidP="005B7EDF">
            <w:r>
              <w:t>Trần Bá Bằng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3: Lọc số và ứng dụng</w:t>
            </w:r>
          </w:p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5" w:type="pct"/>
          </w:tcPr>
          <w:p w:rsidR="005B7EDF" w:rsidRDefault="005B7EDF" w:rsidP="005042C5">
            <w:r>
              <w:t>Vi Quang Hiệp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Xuân Tùng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</w:tbl>
    <w:p w:rsidR="005B7EDF" w:rsidRPr="002F03EA" w:rsidRDefault="005B7EDF" w:rsidP="005B7EDF"/>
    <w:sectPr w:rsidR="005B7EDF" w:rsidRPr="002F0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555657"/>
    <w:multiLevelType w:val="hybridMultilevel"/>
    <w:tmpl w:val="62F0F696"/>
    <w:lvl w:ilvl="0" w:tplc="8DC08D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1C1EA8"/>
    <w:multiLevelType w:val="multilevel"/>
    <w:tmpl w:val="A1E8DFD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783151BE"/>
    <w:multiLevelType w:val="hybridMultilevel"/>
    <w:tmpl w:val="20D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1ECA"/>
    <w:multiLevelType w:val="hybridMultilevel"/>
    <w:tmpl w:val="C73A9890"/>
    <w:lvl w:ilvl="0" w:tplc="0F929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C"/>
    <w:rsid w:val="00006893"/>
    <w:rsid w:val="00131317"/>
    <w:rsid w:val="001A2780"/>
    <w:rsid w:val="002E4936"/>
    <w:rsid w:val="002F03EA"/>
    <w:rsid w:val="00391631"/>
    <w:rsid w:val="00397ECB"/>
    <w:rsid w:val="005B7EDF"/>
    <w:rsid w:val="005C63AC"/>
    <w:rsid w:val="0066057D"/>
    <w:rsid w:val="006A37E2"/>
    <w:rsid w:val="0074341D"/>
    <w:rsid w:val="007E2153"/>
    <w:rsid w:val="00933466"/>
    <w:rsid w:val="00AD5724"/>
    <w:rsid w:val="00AE14EF"/>
    <w:rsid w:val="00B27BC4"/>
    <w:rsid w:val="00CB3615"/>
    <w:rsid w:val="00D6553C"/>
    <w:rsid w:val="00E300DB"/>
    <w:rsid w:val="00E478F6"/>
    <w:rsid w:val="00EE1CDB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5046"/>
  <w15:chartTrackingRefBased/>
  <w15:docId w15:val="{05D0794F-9C3F-4F73-B005-8540AB08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7E2"/>
    <w:pPr>
      <w:spacing w:before="120" w:after="280" w:line="360" w:lineRule="auto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B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7BC4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34D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37E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A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034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ListParagraph">
    <w:name w:val="List Paragraph"/>
    <w:basedOn w:val="Normal"/>
    <w:uiPriority w:val="34"/>
    <w:qFormat/>
    <w:rsid w:val="00B27B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EDF"/>
    <w:pPr>
      <w:spacing w:before="0" w:after="200"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\Documents\Custom%20Office%20Templates\VCS%20B&#225;o%20c&#225;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DAF3-90AB-4284-BB86-B6221AE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Báo cáo 2.dotx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</dc:creator>
  <cp:keywords/>
  <dc:description/>
  <cp:lastModifiedBy>Nguyen Xuan Luu 20152346</cp:lastModifiedBy>
  <cp:revision>3</cp:revision>
  <dcterms:created xsi:type="dcterms:W3CDTF">2018-11-16T03:55:00Z</dcterms:created>
  <dcterms:modified xsi:type="dcterms:W3CDTF">2018-11-30T02:45:00Z</dcterms:modified>
</cp:coreProperties>
</file>